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5D26E" wp14:editId="04469EC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D6182" w:rsidRDefault="009C636D" w:rsidP="000D6182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 признании утратившим силу</w:t>
      </w:r>
    </w:p>
    <w:p w:rsidR="009C636D" w:rsidRDefault="009C636D" w:rsidP="000D6182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тановления Администрации</w:t>
      </w:r>
    </w:p>
    <w:p w:rsidR="009C636D" w:rsidRDefault="009C636D" w:rsidP="000D6182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:rsidR="009C636D" w:rsidRDefault="009C636D" w:rsidP="000D6182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28.06.2010 №1380</w:t>
      </w:r>
    </w:p>
    <w:p w:rsidR="009C636D" w:rsidRDefault="009C636D" w:rsidP="000D6182">
      <w:pPr>
        <w:rPr>
          <w:rFonts w:eastAsiaTheme="minorHAnsi"/>
          <w:sz w:val="26"/>
          <w:szCs w:val="26"/>
          <w:lang w:eastAsia="en-US"/>
        </w:rPr>
      </w:pPr>
    </w:p>
    <w:p w:rsidR="000D6182" w:rsidRDefault="000D6182" w:rsidP="000D6182">
      <w:pPr>
        <w:rPr>
          <w:rFonts w:eastAsiaTheme="minorHAnsi"/>
          <w:sz w:val="26"/>
          <w:szCs w:val="26"/>
          <w:lang w:eastAsia="en-US"/>
        </w:rPr>
      </w:pPr>
    </w:p>
    <w:p w:rsidR="000D6182" w:rsidRDefault="000D6182" w:rsidP="000D6182">
      <w:pPr>
        <w:rPr>
          <w:rFonts w:eastAsiaTheme="minorHAnsi"/>
          <w:sz w:val="26"/>
          <w:szCs w:val="26"/>
          <w:lang w:eastAsia="en-US"/>
        </w:rPr>
      </w:pPr>
    </w:p>
    <w:p w:rsidR="00A76022" w:rsidRPr="00A76022" w:rsidRDefault="009C636D" w:rsidP="000D6182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D6EF5">
        <w:rPr>
          <w:sz w:val="26"/>
          <w:szCs w:val="26"/>
        </w:rPr>
        <w:t xml:space="preserve">В соответствии с Федеральным законом от 06.10.2003 №131-ФЗ                  «Об общих принципах организации местного самоуправления в Российской Федерации», </w:t>
      </w:r>
      <w:hyperlink r:id="rId7" w:history="1">
        <w:r w:rsidR="00A76022" w:rsidRPr="00A76022">
          <w:rPr>
            <w:rFonts w:eastAsiaTheme="minorHAnsi"/>
            <w:sz w:val="26"/>
            <w:szCs w:val="26"/>
            <w:lang w:eastAsia="en-US"/>
          </w:rPr>
          <w:t>приказ</w:t>
        </w:r>
      </w:hyperlink>
      <w:r>
        <w:rPr>
          <w:rFonts w:eastAsiaTheme="minorHAnsi"/>
          <w:sz w:val="26"/>
          <w:szCs w:val="26"/>
          <w:lang w:eastAsia="en-US"/>
        </w:rPr>
        <w:t>ом</w:t>
      </w:r>
      <w:r w:rsidR="00A76022" w:rsidRPr="00A76022">
        <w:rPr>
          <w:rFonts w:eastAsiaTheme="minorHAnsi"/>
          <w:sz w:val="26"/>
          <w:szCs w:val="26"/>
          <w:lang w:eastAsia="en-US"/>
        </w:rPr>
        <w:t xml:space="preserve"> Федеральной антимонопольной службы от </w:t>
      </w:r>
      <w:r w:rsidR="00A76022">
        <w:rPr>
          <w:rFonts w:eastAsiaTheme="minorHAnsi"/>
          <w:sz w:val="26"/>
          <w:szCs w:val="26"/>
          <w:lang w:eastAsia="en-US"/>
        </w:rPr>
        <w:t>21.03.2023 №14</w:t>
      </w:r>
      <w:r w:rsidR="00A76022" w:rsidRPr="00A76022">
        <w:rPr>
          <w:rFonts w:eastAsiaTheme="minorHAnsi"/>
          <w:sz w:val="26"/>
          <w:szCs w:val="26"/>
          <w:lang w:eastAsia="en-US"/>
        </w:rPr>
        <w:t>7</w:t>
      </w:r>
      <w:r w:rsidR="00A76022">
        <w:rPr>
          <w:rFonts w:eastAsiaTheme="minorHAnsi"/>
          <w:sz w:val="26"/>
          <w:szCs w:val="26"/>
          <w:lang w:eastAsia="en-US"/>
        </w:rPr>
        <w:t>/23 «</w:t>
      </w:r>
      <w:r w:rsidR="00A76022" w:rsidRPr="00A76022">
        <w:rPr>
          <w:rFonts w:eastAsiaTheme="minorHAnsi"/>
          <w:sz w:val="26"/>
          <w:szCs w:val="26"/>
          <w:lang w:eastAsia="en-US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 w:rsidR="00A76022">
        <w:rPr>
          <w:rFonts w:eastAsiaTheme="minorHAnsi"/>
          <w:sz w:val="26"/>
          <w:szCs w:val="26"/>
          <w:lang w:eastAsia="en-US"/>
        </w:rPr>
        <w:t>,</w:t>
      </w:r>
      <w:r w:rsidR="00A76022" w:rsidRPr="00A76022">
        <w:rPr>
          <w:rFonts w:eastAsiaTheme="minorHAnsi"/>
          <w:sz w:val="26"/>
          <w:szCs w:val="26"/>
          <w:lang w:eastAsia="en-US"/>
        </w:rPr>
        <w:t xml:space="preserve"> и перечне видов имущества, в отношении которого заключение указанных договоров может осуществляться путем про</w:t>
      </w:r>
      <w:r w:rsidR="00A76022">
        <w:rPr>
          <w:rFonts w:eastAsiaTheme="minorHAnsi"/>
          <w:sz w:val="26"/>
          <w:szCs w:val="26"/>
          <w:lang w:eastAsia="en-US"/>
        </w:rPr>
        <w:t>ведения торгов в форме конкурса»</w:t>
      </w:r>
      <w:r w:rsidR="00A76022" w:rsidRPr="00A76022">
        <w:rPr>
          <w:rFonts w:eastAsiaTheme="minorHAnsi"/>
          <w:sz w:val="26"/>
          <w:szCs w:val="26"/>
          <w:lang w:eastAsia="en-US"/>
        </w:rPr>
        <w:t xml:space="preserve">, на основании </w:t>
      </w:r>
      <w:r w:rsidRPr="00ED6EF5">
        <w:rPr>
          <w:sz w:val="26"/>
          <w:szCs w:val="26"/>
        </w:rPr>
        <w:t>Устав</w:t>
      </w:r>
      <w:r>
        <w:rPr>
          <w:sz w:val="26"/>
          <w:szCs w:val="26"/>
        </w:rPr>
        <w:t xml:space="preserve">а </w:t>
      </w:r>
      <w:r w:rsidRPr="00ED6EF5">
        <w:rPr>
          <w:sz w:val="26"/>
          <w:szCs w:val="26"/>
        </w:rPr>
        <w:t>города Когалыма</w:t>
      </w:r>
      <w:r>
        <w:t xml:space="preserve">, </w:t>
      </w:r>
      <w:r w:rsidR="00A76022" w:rsidRPr="00A76022">
        <w:rPr>
          <w:rFonts w:eastAsiaTheme="minorHAnsi"/>
          <w:sz w:val="26"/>
          <w:szCs w:val="26"/>
          <w:lang w:eastAsia="en-US"/>
        </w:rPr>
        <w:t>Положени</w:t>
      </w:r>
      <w:r>
        <w:rPr>
          <w:rFonts w:eastAsiaTheme="minorHAnsi"/>
          <w:sz w:val="26"/>
          <w:szCs w:val="26"/>
          <w:lang w:eastAsia="en-US"/>
        </w:rPr>
        <w:t>я</w:t>
      </w:r>
      <w:r w:rsidR="00A76022" w:rsidRPr="00A76022">
        <w:rPr>
          <w:rFonts w:eastAsiaTheme="minorHAnsi"/>
          <w:sz w:val="26"/>
          <w:szCs w:val="26"/>
          <w:lang w:eastAsia="en-US"/>
        </w:rPr>
        <w:t xml:space="preserve"> о порядке управления и распоряжения имуществом, находящимся в муниципальной собственности города Когалыма, утвержденным решением Думы города Когалыма от 26.04.2011 </w:t>
      </w:r>
      <w:r w:rsidR="00630EBC">
        <w:rPr>
          <w:rFonts w:eastAsiaTheme="minorHAnsi"/>
          <w:sz w:val="26"/>
          <w:szCs w:val="26"/>
          <w:lang w:eastAsia="en-US"/>
        </w:rPr>
        <w:t>№</w:t>
      </w:r>
      <w:r w:rsidR="00A76022" w:rsidRPr="00A76022">
        <w:rPr>
          <w:rFonts w:eastAsiaTheme="minorHAnsi"/>
          <w:sz w:val="26"/>
          <w:szCs w:val="26"/>
          <w:lang w:eastAsia="en-US"/>
        </w:rPr>
        <w:t>16-ГД:</w:t>
      </w:r>
    </w:p>
    <w:p w:rsidR="00630EBC" w:rsidRDefault="00630EBC" w:rsidP="00630EBC">
      <w:pPr>
        <w:rPr>
          <w:rFonts w:eastAsiaTheme="minorHAnsi"/>
          <w:sz w:val="26"/>
          <w:szCs w:val="26"/>
          <w:lang w:eastAsia="en-US"/>
        </w:rPr>
      </w:pPr>
    </w:p>
    <w:p w:rsidR="009C3362" w:rsidRDefault="009C636D" w:rsidP="009C63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A76022">
        <w:rPr>
          <w:rFonts w:eastAsiaTheme="minorHAnsi"/>
          <w:sz w:val="26"/>
          <w:szCs w:val="26"/>
          <w:lang w:eastAsia="en-US"/>
        </w:rPr>
        <w:t xml:space="preserve"> </w:t>
      </w:r>
      <w:r w:rsidR="00A76022" w:rsidRPr="00277DA6">
        <w:rPr>
          <w:rFonts w:eastAsiaTheme="minorHAnsi"/>
          <w:sz w:val="26"/>
          <w:szCs w:val="26"/>
          <w:lang w:eastAsia="en-US"/>
        </w:rPr>
        <w:t xml:space="preserve">Признать утратившими </w:t>
      </w:r>
      <w:r w:rsidR="00D21D26" w:rsidRPr="00277DA6">
        <w:rPr>
          <w:rFonts w:eastAsiaTheme="minorHAnsi"/>
          <w:sz w:val="26"/>
          <w:szCs w:val="26"/>
          <w:lang w:eastAsia="en-US"/>
        </w:rPr>
        <w:t>силу постановления Администрации города Когалыма:</w:t>
      </w:r>
    </w:p>
    <w:p w:rsidR="00112FB0" w:rsidRDefault="00804A43" w:rsidP="00112FB0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4C6C82">
        <w:rPr>
          <w:rFonts w:eastAsiaTheme="minorHAnsi"/>
          <w:sz w:val="26"/>
          <w:szCs w:val="26"/>
          <w:lang w:eastAsia="en-US"/>
        </w:rPr>
        <w:t>.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 xml:space="preserve"> </w:t>
      </w:r>
      <w:r w:rsidR="00112FB0">
        <w:rPr>
          <w:rFonts w:eastAsiaTheme="minorHAnsi"/>
          <w:sz w:val="26"/>
          <w:szCs w:val="26"/>
          <w:lang w:eastAsia="en-US"/>
        </w:rPr>
        <w:t xml:space="preserve">от 28.06.2010 №1380 «Об утверждении Положения о проведении торгов на право заключения договоров аренды, </w:t>
      </w:r>
      <w:r w:rsidR="00112FB0" w:rsidRPr="000D6182">
        <w:rPr>
          <w:rFonts w:eastAsiaTheme="minorHAnsi"/>
          <w:sz w:val="26"/>
          <w:szCs w:val="26"/>
          <w:lang w:eastAsia="en-US"/>
        </w:rPr>
        <w:t>договоров безвозмездного пользования, договоров доверительного управления</w:t>
      </w:r>
      <w:r w:rsidR="00112FB0">
        <w:rPr>
          <w:rFonts w:eastAsiaTheme="minorHAnsi"/>
          <w:sz w:val="26"/>
          <w:szCs w:val="26"/>
          <w:lang w:eastAsia="en-US"/>
        </w:rPr>
        <w:t xml:space="preserve"> </w:t>
      </w:r>
      <w:r w:rsidR="00112FB0" w:rsidRPr="000D6182">
        <w:rPr>
          <w:rFonts w:eastAsiaTheme="minorHAnsi"/>
          <w:sz w:val="26"/>
          <w:szCs w:val="26"/>
          <w:lang w:eastAsia="en-US"/>
        </w:rPr>
        <w:t>имуществом, иных договоров, предусматривающих</w:t>
      </w:r>
      <w:r w:rsidR="00112FB0">
        <w:rPr>
          <w:rFonts w:eastAsiaTheme="minorHAnsi"/>
          <w:sz w:val="26"/>
          <w:szCs w:val="26"/>
          <w:lang w:eastAsia="en-US"/>
        </w:rPr>
        <w:t xml:space="preserve"> </w:t>
      </w:r>
      <w:r w:rsidR="00112FB0" w:rsidRPr="000D6182">
        <w:rPr>
          <w:rFonts w:eastAsiaTheme="minorHAnsi"/>
          <w:sz w:val="26"/>
          <w:szCs w:val="26"/>
          <w:lang w:eastAsia="en-US"/>
        </w:rPr>
        <w:t>переход прав владения и (или) пользования</w:t>
      </w:r>
    </w:p>
    <w:p w:rsidR="00112FB0" w:rsidRDefault="00112FB0" w:rsidP="00112FB0">
      <w:pPr>
        <w:jc w:val="both"/>
        <w:rPr>
          <w:rFonts w:eastAsiaTheme="minorHAnsi"/>
          <w:sz w:val="26"/>
          <w:szCs w:val="26"/>
          <w:lang w:eastAsia="en-US"/>
        </w:rPr>
      </w:pPr>
      <w:r w:rsidRPr="000D6182">
        <w:rPr>
          <w:rFonts w:eastAsiaTheme="minorHAnsi"/>
          <w:sz w:val="26"/>
          <w:szCs w:val="26"/>
          <w:lang w:eastAsia="en-US"/>
        </w:rPr>
        <w:t>в отношении имущества, находящегос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D6182">
        <w:rPr>
          <w:rFonts w:eastAsiaTheme="minorHAnsi"/>
          <w:sz w:val="26"/>
          <w:szCs w:val="26"/>
          <w:lang w:eastAsia="en-US"/>
        </w:rPr>
        <w:t>в муниципальной собственности города Когалыма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A76022" w:rsidRPr="00277DA6" w:rsidRDefault="00804A43" w:rsidP="00A760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D21D26" w:rsidRPr="00277DA6">
        <w:rPr>
          <w:rFonts w:eastAsiaTheme="minorHAnsi"/>
          <w:sz w:val="26"/>
          <w:szCs w:val="26"/>
          <w:lang w:eastAsia="en-US"/>
        </w:rPr>
        <w:t>от 29.10.2010 №2147 «О внесении дополнения в Постановление Администрации города Когалыма от 28.06.2010 №1380»;</w:t>
      </w:r>
    </w:p>
    <w:p w:rsidR="00277DA6" w:rsidRPr="00277DA6" w:rsidRDefault="00804A43" w:rsidP="00A760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="00D21D26" w:rsidRPr="00277DA6">
        <w:rPr>
          <w:rFonts w:eastAsiaTheme="minorHAnsi"/>
          <w:sz w:val="26"/>
          <w:szCs w:val="26"/>
          <w:lang w:eastAsia="en-US"/>
        </w:rPr>
        <w:t xml:space="preserve">от </w:t>
      </w:r>
      <w:r w:rsidR="00277DA6" w:rsidRPr="00277DA6">
        <w:rPr>
          <w:rFonts w:eastAsiaTheme="minorHAnsi"/>
          <w:sz w:val="26"/>
          <w:szCs w:val="26"/>
          <w:lang w:eastAsia="en-US"/>
        </w:rPr>
        <w:t>21.11.2014 №3073 «О внесении изменений в Постановление Администрации города Когалыма от 28.06.2010 №1380»;</w:t>
      </w:r>
    </w:p>
    <w:p w:rsidR="00277DA6" w:rsidRPr="00277DA6" w:rsidRDefault="00804A43" w:rsidP="00277D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 </w:t>
      </w:r>
      <w:r w:rsidR="00277DA6" w:rsidRPr="00277DA6">
        <w:rPr>
          <w:rFonts w:eastAsiaTheme="minorHAnsi"/>
          <w:sz w:val="26"/>
          <w:szCs w:val="26"/>
          <w:lang w:eastAsia="en-US"/>
        </w:rPr>
        <w:t>от 2</w:t>
      </w:r>
      <w:r w:rsidR="00277DA6">
        <w:rPr>
          <w:rFonts w:eastAsiaTheme="minorHAnsi"/>
          <w:sz w:val="26"/>
          <w:szCs w:val="26"/>
          <w:lang w:eastAsia="en-US"/>
        </w:rPr>
        <w:t>9</w:t>
      </w:r>
      <w:r w:rsidR="00277DA6" w:rsidRPr="00277DA6">
        <w:rPr>
          <w:rFonts w:eastAsiaTheme="minorHAnsi"/>
          <w:sz w:val="26"/>
          <w:szCs w:val="26"/>
          <w:lang w:eastAsia="en-US"/>
        </w:rPr>
        <w:t>.11.201</w:t>
      </w:r>
      <w:r w:rsidR="00277DA6">
        <w:rPr>
          <w:rFonts w:eastAsiaTheme="minorHAnsi"/>
          <w:sz w:val="26"/>
          <w:szCs w:val="26"/>
          <w:lang w:eastAsia="en-US"/>
        </w:rPr>
        <w:t>8</w:t>
      </w:r>
      <w:r w:rsidR="00277DA6" w:rsidRPr="00277DA6">
        <w:rPr>
          <w:rFonts w:eastAsiaTheme="minorHAnsi"/>
          <w:sz w:val="26"/>
          <w:szCs w:val="26"/>
          <w:lang w:eastAsia="en-US"/>
        </w:rPr>
        <w:t xml:space="preserve"> №</w:t>
      </w:r>
      <w:r w:rsidR="00277DA6">
        <w:rPr>
          <w:rFonts w:eastAsiaTheme="minorHAnsi"/>
          <w:sz w:val="26"/>
          <w:szCs w:val="26"/>
          <w:lang w:eastAsia="en-US"/>
        </w:rPr>
        <w:t>2680</w:t>
      </w:r>
      <w:r w:rsidR="00277DA6" w:rsidRPr="00277DA6">
        <w:rPr>
          <w:rFonts w:eastAsiaTheme="minorHAns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28.06.2010 №1380»;</w:t>
      </w:r>
    </w:p>
    <w:p w:rsidR="00277DA6" w:rsidRPr="00277DA6" w:rsidRDefault="00804A43" w:rsidP="00277D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5. </w:t>
      </w:r>
      <w:r w:rsidR="00277DA6" w:rsidRPr="00277DA6">
        <w:rPr>
          <w:rFonts w:eastAsiaTheme="minorHAnsi"/>
          <w:sz w:val="26"/>
          <w:szCs w:val="26"/>
          <w:lang w:eastAsia="en-US"/>
        </w:rPr>
        <w:t xml:space="preserve">от </w:t>
      </w:r>
      <w:r w:rsidR="00277DA6">
        <w:rPr>
          <w:rFonts w:eastAsiaTheme="minorHAnsi"/>
          <w:sz w:val="26"/>
          <w:szCs w:val="26"/>
          <w:lang w:eastAsia="en-US"/>
        </w:rPr>
        <w:t>02</w:t>
      </w:r>
      <w:r w:rsidR="00277DA6" w:rsidRPr="00277DA6">
        <w:rPr>
          <w:rFonts w:eastAsiaTheme="minorHAnsi"/>
          <w:sz w:val="26"/>
          <w:szCs w:val="26"/>
          <w:lang w:eastAsia="en-US"/>
        </w:rPr>
        <w:t>.11.20</w:t>
      </w:r>
      <w:r w:rsidR="00277DA6">
        <w:rPr>
          <w:rFonts w:eastAsiaTheme="minorHAnsi"/>
          <w:sz w:val="26"/>
          <w:szCs w:val="26"/>
          <w:lang w:eastAsia="en-US"/>
        </w:rPr>
        <w:t>22</w:t>
      </w:r>
      <w:r w:rsidR="00277DA6" w:rsidRPr="00277DA6">
        <w:rPr>
          <w:rFonts w:eastAsiaTheme="minorHAnsi"/>
          <w:sz w:val="26"/>
          <w:szCs w:val="26"/>
          <w:lang w:eastAsia="en-US"/>
        </w:rPr>
        <w:t xml:space="preserve"> №</w:t>
      </w:r>
      <w:r w:rsidR="00277DA6">
        <w:rPr>
          <w:rFonts w:eastAsiaTheme="minorHAnsi"/>
          <w:sz w:val="26"/>
          <w:szCs w:val="26"/>
          <w:lang w:eastAsia="en-US"/>
        </w:rPr>
        <w:t>2569</w:t>
      </w:r>
      <w:r w:rsidR="00277DA6" w:rsidRPr="00277DA6">
        <w:rPr>
          <w:rFonts w:eastAsiaTheme="minorHAns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28.06.2010 №1380»</w:t>
      </w:r>
      <w:r w:rsidR="00277DA6">
        <w:rPr>
          <w:rFonts w:eastAsiaTheme="minorHAnsi"/>
          <w:sz w:val="26"/>
          <w:szCs w:val="26"/>
          <w:lang w:eastAsia="en-US"/>
        </w:rPr>
        <w:t>.</w:t>
      </w:r>
    </w:p>
    <w:p w:rsidR="00277DA6" w:rsidRDefault="00277DA6" w:rsidP="00A760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D41BD6" w:rsidRPr="00363FA7" w:rsidRDefault="00804A43" w:rsidP="00A760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41BD6" w:rsidRPr="00AB4DCC">
        <w:rPr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D41BD6" w:rsidRPr="00AB4DCC">
        <w:rPr>
          <w:sz w:val="26"/>
          <w:szCs w:val="26"/>
        </w:rPr>
        <w:t>А.В.Ковальчук</w:t>
      </w:r>
      <w:proofErr w:type="spellEnd"/>
      <w:r w:rsidR="00D41BD6" w:rsidRPr="00AB4DCC">
        <w:rPr>
          <w:sz w:val="26"/>
          <w:szCs w:val="26"/>
        </w:rPr>
        <w:t xml:space="preserve">) направить в юридическое управление </w:t>
      </w:r>
      <w:r w:rsidR="00D41BD6" w:rsidRPr="00AB4DCC">
        <w:rPr>
          <w:sz w:val="26"/>
          <w:szCs w:val="26"/>
        </w:rPr>
        <w:lastRenderedPageBreak/>
        <w:t>Администрации города Когалыма текст постановления</w:t>
      </w:r>
      <w:r w:rsidR="00277DA6">
        <w:rPr>
          <w:sz w:val="26"/>
          <w:szCs w:val="26"/>
        </w:rPr>
        <w:t xml:space="preserve"> и приложение к нему,</w:t>
      </w:r>
      <w:r w:rsidR="00D41BD6" w:rsidRPr="00AB4DCC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</w:t>
      </w:r>
      <w:r w:rsidR="00277DA6">
        <w:rPr>
          <w:sz w:val="26"/>
          <w:szCs w:val="26"/>
        </w:rPr>
        <w:t>а</w:t>
      </w:r>
      <w:r w:rsidR="009C3362">
        <w:rPr>
          <w:sz w:val="26"/>
          <w:szCs w:val="26"/>
        </w:rPr>
        <w:t xml:space="preserve"> </w:t>
      </w:r>
      <w:r w:rsidR="00D41BD6" w:rsidRPr="00363FA7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ый регистрации нормативных правовых актов Аппарата Губернатора Ханты-Мансийского автономного округа – Югры.</w:t>
      </w:r>
    </w:p>
    <w:p w:rsidR="00D41BD6" w:rsidRPr="00363FA7" w:rsidRDefault="00D41BD6" w:rsidP="00BC64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E4016E" w:rsidRPr="00E7701A" w:rsidRDefault="00804A43" w:rsidP="00E401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1BD6" w:rsidRPr="00363FA7">
        <w:rPr>
          <w:sz w:val="26"/>
          <w:szCs w:val="26"/>
        </w:rPr>
        <w:t xml:space="preserve">. </w:t>
      </w:r>
      <w:r w:rsidR="00E4016E" w:rsidRPr="00E7701A">
        <w:rPr>
          <w:sz w:val="26"/>
          <w:szCs w:val="26"/>
        </w:rPr>
        <w:t xml:space="preserve">Опубликовать настоящее постановление в газете «Когалымский вестник» </w:t>
      </w:r>
      <w:r w:rsidR="00E4016E">
        <w:rPr>
          <w:sz w:val="26"/>
          <w:szCs w:val="26"/>
        </w:rPr>
        <w:t xml:space="preserve">и сетевом издании «Когалымский вестник»: </w:t>
      </w:r>
      <w:r w:rsidR="00E4016E">
        <w:rPr>
          <w:sz w:val="26"/>
          <w:szCs w:val="26"/>
          <w:lang w:val="en-US"/>
        </w:rPr>
        <w:t>KOGVESTI</w:t>
      </w:r>
      <w:r w:rsidR="00E4016E" w:rsidRPr="008A6DD9">
        <w:rPr>
          <w:sz w:val="26"/>
          <w:szCs w:val="26"/>
        </w:rPr>
        <w:t>.</w:t>
      </w:r>
      <w:r w:rsidR="00E4016E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. </w:t>
      </w:r>
      <w:r w:rsidR="00E4016E">
        <w:rPr>
          <w:sz w:val="26"/>
          <w:szCs w:val="26"/>
        </w:rPr>
        <w:t>Р</w:t>
      </w:r>
      <w:r w:rsidR="00E4016E" w:rsidRPr="00E7701A">
        <w:rPr>
          <w:sz w:val="26"/>
          <w:szCs w:val="26"/>
        </w:rPr>
        <w:t>азместить</w:t>
      </w:r>
      <w:r w:rsidR="00E4016E">
        <w:rPr>
          <w:sz w:val="26"/>
          <w:szCs w:val="26"/>
        </w:rPr>
        <w:t xml:space="preserve"> настоящее постановление </w:t>
      </w:r>
      <w:r w:rsidR="00E4016E" w:rsidRPr="00E7701A">
        <w:rPr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E4016E" w:rsidRPr="00E7701A">
          <w:rPr>
            <w:rStyle w:val="ad"/>
            <w:sz w:val="26"/>
            <w:szCs w:val="26"/>
            <w:lang w:val="en-US"/>
          </w:rPr>
          <w:t>www</w:t>
        </w:r>
        <w:r w:rsidR="00E4016E" w:rsidRPr="00E7701A">
          <w:rPr>
            <w:rStyle w:val="ad"/>
            <w:sz w:val="26"/>
            <w:szCs w:val="26"/>
          </w:rPr>
          <w:t>.</w:t>
        </w:r>
        <w:proofErr w:type="spellStart"/>
        <w:r w:rsidR="00E4016E" w:rsidRPr="00E7701A">
          <w:rPr>
            <w:rStyle w:val="ad"/>
            <w:sz w:val="26"/>
            <w:szCs w:val="26"/>
            <w:lang w:val="en-US"/>
          </w:rPr>
          <w:t>admkogalym</w:t>
        </w:r>
        <w:proofErr w:type="spellEnd"/>
        <w:r w:rsidR="00E4016E" w:rsidRPr="00E7701A">
          <w:rPr>
            <w:rStyle w:val="ad"/>
            <w:sz w:val="26"/>
            <w:szCs w:val="26"/>
          </w:rPr>
          <w:t>.</w:t>
        </w:r>
        <w:proofErr w:type="spellStart"/>
        <w:r w:rsidR="00E4016E" w:rsidRPr="00E7701A">
          <w:rPr>
            <w:rStyle w:val="ad"/>
            <w:sz w:val="26"/>
            <w:szCs w:val="26"/>
            <w:lang w:val="en-US"/>
          </w:rPr>
          <w:t>ru</w:t>
        </w:r>
        <w:proofErr w:type="spellEnd"/>
      </w:hyperlink>
      <w:r w:rsidR="00E4016E" w:rsidRPr="00E7701A">
        <w:rPr>
          <w:sz w:val="26"/>
          <w:szCs w:val="26"/>
        </w:rPr>
        <w:t>).</w:t>
      </w:r>
    </w:p>
    <w:p w:rsidR="00D41BD6" w:rsidRPr="00363FA7" w:rsidRDefault="00D41BD6" w:rsidP="00E4016E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D41BD6" w:rsidRPr="00363FA7" w:rsidRDefault="00804A43" w:rsidP="00BC649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41BD6" w:rsidRPr="00363FA7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D41BD6" w:rsidRPr="00363FA7">
        <w:rPr>
          <w:sz w:val="26"/>
          <w:szCs w:val="26"/>
        </w:rPr>
        <w:t>А.В.Ковальчука</w:t>
      </w:r>
      <w:proofErr w:type="spellEnd"/>
      <w:r w:rsidR="00D41BD6" w:rsidRPr="00363FA7">
        <w:rPr>
          <w:sz w:val="26"/>
          <w:szCs w:val="26"/>
        </w:rPr>
        <w:t>.</w:t>
      </w:r>
    </w:p>
    <w:p w:rsidR="00D41BD6" w:rsidRPr="00363FA7" w:rsidRDefault="00D41BD6" w:rsidP="00BC6499">
      <w:pPr>
        <w:ind w:firstLine="709"/>
        <w:jc w:val="both"/>
        <w:rPr>
          <w:sz w:val="26"/>
          <w:szCs w:val="26"/>
        </w:rPr>
      </w:pPr>
    </w:p>
    <w:p w:rsidR="009C3362" w:rsidRDefault="009C3362" w:rsidP="00ED5C7C">
      <w:pPr>
        <w:ind w:firstLine="709"/>
        <w:jc w:val="both"/>
        <w:rPr>
          <w:sz w:val="26"/>
          <w:szCs w:val="26"/>
        </w:rPr>
      </w:pPr>
    </w:p>
    <w:p w:rsidR="00756752" w:rsidRDefault="00756752" w:rsidP="006A4FBF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4450EF5" wp14:editId="085B935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17B58" w:rsidRDefault="00E17B58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p w:rsidR="000D6182" w:rsidRDefault="000D6182" w:rsidP="009C3362">
      <w:pPr>
        <w:rPr>
          <w:sz w:val="14"/>
          <w:szCs w:val="14"/>
        </w:rPr>
      </w:pPr>
    </w:p>
    <w:p w:rsidR="000D6182" w:rsidRDefault="000D6182" w:rsidP="009C3362">
      <w:pPr>
        <w:rPr>
          <w:sz w:val="14"/>
          <w:szCs w:val="14"/>
        </w:rPr>
      </w:pPr>
    </w:p>
    <w:p w:rsidR="000D6182" w:rsidRDefault="000D6182" w:rsidP="009C3362">
      <w:pPr>
        <w:rPr>
          <w:sz w:val="14"/>
          <w:szCs w:val="14"/>
        </w:rPr>
      </w:pPr>
    </w:p>
    <w:p w:rsidR="00277DA6" w:rsidRDefault="00277DA6" w:rsidP="009C3362">
      <w:pPr>
        <w:rPr>
          <w:sz w:val="14"/>
          <w:szCs w:val="14"/>
        </w:rPr>
      </w:pPr>
    </w:p>
    <w:sectPr w:rsidR="00277DA6" w:rsidSect="009C336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520"/>
    <w:rsid w:val="00015A6A"/>
    <w:rsid w:val="000247D7"/>
    <w:rsid w:val="00040A54"/>
    <w:rsid w:val="00096F59"/>
    <w:rsid w:val="000A22F0"/>
    <w:rsid w:val="000C7CB9"/>
    <w:rsid w:val="000D0F58"/>
    <w:rsid w:val="000D6182"/>
    <w:rsid w:val="000E02E2"/>
    <w:rsid w:val="000F0569"/>
    <w:rsid w:val="000F0D1D"/>
    <w:rsid w:val="000F36D7"/>
    <w:rsid w:val="000F4CB7"/>
    <w:rsid w:val="00112FB0"/>
    <w:rsid w:val="001314A3"/>
    <w:rsid w:val="00144BC6"/>
    <w:rsid w:val="00175F2C"/>
    <w:rsid w:val="001966CC"/>
    <w:rsid w:val="001B6971"/>
    <w:rsid w:val="001D0927"/>
    <w:rsid w:val="001E328E"/>
    <w:rsid w:val="001F085D"/>
    <w:rsid w:val="001F1C8F"/>
    <w:rsid w:val="001F29FC"/>
    <w:rsid w:val="001F6676"/>
    <w:rsid w:val="00201088"/>
    <w:rsid w:val="002366D1"/>
    <w:rsid w:val="00262411"/>
    <w:rsid w:val="00277DA6"/>
    <w:rsid w:val="0028479D"/>
    <w:rsid w:val="00291902"/>
    <w:rsid w:val="00296103"/>
    <w:rsid w:val="002B10AF"/>
    <w:rsid w:val="002B49A0"/>
    <w:rsid w:val="002D5593"/>
    <w:rsid w:val="002E0A30"/>
    <w:rsid w:val="002F7936"/>
    <w:rsid w:val="00301919"/>
    <w:rsid w:val="00310372"/>
    <w:rsid w:val="00312B73"/>
    <w:rsid w:val="00313DAF"/>
    <w:rsid w:val="003447F7"/>
    <w:rsid w:val="00363FA7"/>
    <w:rsid w:val="00375C22"/>
    <w:rsid w:val="003822CB"/>
    <w:rsid w:val="003B0697"/>
    <w:rsid w:val="003B1299"/>
    <w:rsid w:val="003B65ED"/>
    <w:rsid w:val="003F587E"/>
    <w:rsid w:val="0043438A"/>
    <w:rsid w:val="00436496"/>
    <w:rsid w:val="00481751"/>
    <w:rsid w:val="004B408C"/>
    <w:rsid w:val="004C6C82"/>
    <w:rsid w:val="004F33B1"/>
    <w:rsid w:val="004F41F7"/>
    <w:rsid w:val="00537AF0"/>
    <w:rsid w:val="00544AE4"/>
    <w:rsid w:val="00551BE3"/>
    <w:rsid w:val="00560FB6"/>
    <w:rsid w:val="005A152B"/>
    <w:rsid w:val="005C5ECF"/>
    <w:rsid w:val="006015ED"/>
    <w:rsid w:val="00612ABA"/>
    <w:rsid w:val="00625AA2"/>
    <w:rsid w:val="00630EBC"/>
    <w:rsid w:val="00636C79"/>
    <w:rsid w:val="00637DEB"/>
    <w:rsid w:val="0064392A"/>
    <w:rsid w:val="006A331F"/>
    <w:rsid w:val="006A4FBF"/>
    <w:rsid w:val="006F71AB"/>
    <w:rsid w:val="00740258"/>
    <w:rsid w:val="00747B75"/>
    <w:rsid w:val="00756752"/>
    <w:rsid w:val="00773A68"/>
    <w:rsid w:val="0078144D"/>
    <w:rsid w:val="007847F0"/>
    <w:rsid w:val="007B0A37"/>
    <w:rsid w:val="007C24AA"/>
    <w:rsid w:val="007D1C62"/>
    <w:rsid w:val="007E28C2"/>
    <w:rsid w:val="007E3852"/>
    <w:rsid w:val="007F5689"/>
    <w:rsid w:val="00804A43"/>
    <w:rsid w:val="00820045"/>
    <w:rsid w:val="00820B56"/>
    <w:rsid w:val="008229CE"/>
    <w:rsid w:val="00832324"/>
    <w:rsid w:val="008329FC"/>
    <w:rsid w:val="00864AF7"/>
    <w:rsid w:val="0086685A"/>
    <w:rsid w:val="008747A6"/>
    <w:rsid w:val="00874F39"/>
    <w:rsid w:val="00877CE5"/>
    <w:rsid w:val="008B6997"/>
    <w:rsid w:val="008C0B7C"/>
    <w:rsid w:val="008C5070"/>
    <w:rsid w:val="008D0697"/>
    <w:rsid w:val="008D2DB3"/>
    <w:rsid w:val="008E3394"/>
    <w:rsid w:val="008F2EBC"/>
    <w:rsid w:val="00940FA5"/>
    <w:rsid w:val="009453CD"/>
    <w:rsid w:val="00952EC3"/>
    <w:rsid w:val="009A404B"/>
    <w:rsid w:val="009C3362"/>
    <w:rsid w:val="009C47F3"/>
    <w:rsid w:val="009C636D"/>
    <w:rsid w:val="00A12E5C"/>
    <w:rsid w:val="00A564E7"/>
    <w:rsid w:val="00A623F7"/>
    <w:rsid w:val="00A64980"/>
    <w:rsid w:val="00A64F52"/>
    <w:rsid w:val="00A76022"/>
    <w:rsid w:val="00AA78C6"/>
    <w:rsid w:val="00AB4DCC"/>
    <w:rsid w:val="00AD4A98"/>
    <w:rsid w:val="00AF1650"/>
    <w:rsid w:val="00B22DDA"/>
    <w:rsid w:val="00B35F13"/>
    <w:rsid w:val="00B46F07"/>
    <w:rsid w:val="00B7577C"/>
    <w:rsid w:val="00BB1866"/>
    <w:rsid w:val="00BC37E6"/>
    <w:rsid w:val="00BC6499"/>
    <w:rsid w:val="00BC7009"/>
    <w:rsid w:val="00BD1ECB"/>
    <w:rsid w:val="00BF58D8"/>
    <w:rsid w:val="00C12D4D"/>
    <w:rsid w:val="00C27247"/>
    <w:rsid w:val="00C35122"/>
    <w:rsid w:val="00C35E58"/>
    <w:rsid w:val="00C62F9D"/>
    <w:rsid w:val="00C700C4"/>
    <w:rsid w:val="00C92A40"/>
    <w:rsid w:val="00CB2627"/>
    <w:rsid w:val="00CB28F2"/>
    <w:rsid w:val="00CC0019"/>
    <w:rsid w:val="00CC367F"/>
    <w:rsid w:val="00CC5A6B"/>
    <w:rsid w:val="00CF6B89"/>
    <w:rsid w:val="00D21D26"/>
    <w:rsid w:val="00D41BD6"/>
    <w:rsid w:val="00D44D96"/>
    <w:rsid w:val="00D52DB6"/>
    <w:rsid w:val="00D81FBE"/>
    <w:rsid w:val="00D84606"/>
    <w:rsid w:val="00D92093"/>
    <w:rsid w:val="00DA5E0B"/>
    <w:rsid w:val="00DB5781"/>
    <w:rsid w:val="00DE45CC"/>
    <w:rsid w:val="00DE5003"/>
    <w:rsid w:val="00DE6B8D"/>
    <w:rsid w:val="00E17B58"/>
    <w:rsid w:val="00E323F8"/>
    <w:rsid w:val="00E35D55"/>
    <w:rsid w:val="00E4016E"/>
    <w:rsid w:val="00E65548"/>
    <w:rsid w:val="00E81A1C"/>
    <w:rsid w:val="00E85446"/>
    <w:rsid w:val="00E96330"/>
    <w:rsid w:val="00EB75CB"/>
    <w:rsid w:val="00ED0244"/>
    <w:rsid w:val="00ED3845"/>
    <w:rsid w:val="00ED5C7C"/>
    <w:rsid w:val="00ED62A2"/>
    <w:rsid w:val="00EE539C"/>
    <w:rsid w:val="00F06198"/>
    <w:rsid w:val="00F308D4"/>
    <w:rsid w:val="00F43D4D"/>
    <w:rsid w:val="00F5080D"/>
    <w:rsid w:val="00F765C8"/>
    <w:rsid w:val="00F94286"/>
    <w:rsid w:val="00FB5937"/>
    <w:rsid w:val="00FB65F3"/>
    <w:rsid w:val="00FD000F"/>
    <w:rsid w:val="00FD3588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04A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4F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4FBF"/>
  </w:style>
  <w:style w:type="character" w:customStyle="1" w:styleId="aa">
    <w:name w:val="Текст примечания Знак"/>
    <w:basedOn w:val="a0"/>
    <w:link w:val="a9"/>
    <w:uiPriority w:val="99"/>
    <w:semiHidden/>
    <w:rsid w:val="006A4F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4F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4F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C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5ECF"/>
    <w:rPr>
      <w:rFonts w:ascii="Times New Roman" w:eastAsiaTheme="minorEastAsia" w:hAnsi="Times New Roman" w:cs="Times New Roman"/>
      <w:lang w:eastAsia="ru-RU"/>
    </w:rPr>
  </w:style>
  <w:style w:type="character" w:styleId="ad">
    <w:name w:val="Hyperlink"/>
    <w:rsid w:val="00E40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3A0E9F6DF9A1F5D34683791F6F213D218FF7CCD25DDBC27233DC80EA5E3C6E208AD53A4E7523ED06CF1D8A94yDb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4B4562"/>
    <w:rsid w:val="007563EB"/>
    <w:rsid w:val="008D5428"/>
    <w:rsid w:val="00A30898"/>
    <w:rsid w:val="00B8570C"/>
    <w:rsid w:val="00BF171D"/>
    <w:rsid w:val="00E67E01"/>
    <w:rsid w:val="00F91F5D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3E9F-ABE5-4F3B-B58A-FEA2C9AB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34</cp:revision>
  <cp:lastPrinted>2023-09-17T06:20:00Z</cp:lastPrinted>
  <dcterms:created xsi:type="dcterms:W3CDTF">2022-11-02T03:26:00Z</dcterms:created>
  <dcterms:modified xsi:type="dcterms:W3CDTF">2023-10-26T09:59:00Z</dcterms:modified>
</cp:coreProperties>
</file>